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EC797" w14:textId="77777777" w:rsidR="00073801" w:rsidRDefault="00073801">
      <w:pPr>
        <w:rPr>
          <w:u w:val="single"/>
        </w:rPr>
      </w:pPr>
    </w:p>
    <w:p w14:paraId="442BC58B" w14:textId="77777777" w:rsidR="003C3BD3" w:rsidRDefault="003C3BD3">
      <w:pPr>
        <w:rPr>
          <w:u w:val="single"/>
        </w:rPr>
      </w:pPr>
    </w:p>
    <w:p w14:paraId="5E464F98" w14:textId="77777777" w:rsidR="003C3BD3" w:rsidRDefault="003C3BD3">
      <w:pPr>
        <w:rPr>
          <w:u w:val="single"/>
        </w:rPr>
      </w:pPr>
    </w:p>
    <w:p w14:paraId="4A685BDA" w14:textId="77777777" w:rsidR="003C3BD3" w:rsidRDefault="003C3BD3" w:rsidP="00A10132">
      <w:pPr>
        <w:spacing w:after="0" w:line="240" w:lineRule="auto"/>
        <w:jc w:val="both"/>
        <w:rPr>
          <w:rFonts w:ascii="Arial" w:hAnsi="Arial"/>
          <w:b/>
          <w:sz w:val="23"/>
        </w:rPr>
      </w:pPr>
    </w:p>
    <w:p w14:paraId="3C24B858" w14:textId="48927874" w:rsidR="001963CE" w:rsidRPr="00A10132" w:rsidRDefault="001963CE" w:rsidP="00A10132">
      <w:pPr>
        <w:pStyle w:val="Ttul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32">
        <w:rPr>
          <w:rFonts w:ascii="Times New Roman" w:hAnsi="Times New Roman" w:cs="Times New Roman"/>
          <w:b/>
          <w:bCs/>
          <w:sz w:val="24"/>
          <w:szCs w:val="24"/>
        </w:rPr>
        <w:t>REQUERIMENTO</w:t>
      </w:r>
      <w:r w:rsidR="00902C86">
        <w:rPr>
          <w:rFonts w:ascii="Times New Roman" w:hAnsi="Times New Roman" w:cs="Times New Roman"/>
          <w:b/>
          <w:bCs/>
          <w:sz w:val="24"/>
          <w:szCs w:val="24"/>
        </w:rPr>
        <w:t xml:space="preserve"> 034</w:t>
      </w:r>
      <w:r w:rsidRPr="00A10132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2F33B500" w14:textId="493422AA" w:rsidR="001963CE" w:rsidRDefault="00A10132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0132">
        <w:rPr>
          <w:rFonts w:ascii="Times New Roman" w:hAnsi="Times New Roman" w:cs="Times New Roman"/>
          <w:sz w:val="24"/>
          <w:szCs w:val="24"/>
        </w:rPr>
        <w:t xml:space="preserve"> </w:t>
      </w:r>
      <w:r w:rsidRPr="00A10132">
        <w:rPr>
          <w:rFonts w:ascii="Times New Roman" w:hAnsi="Times New Roman" w:cs="Times New Roman"/>
          <w:b/>
          <w:sz w:val="24"/>
          <w:szCs w:val="24"/>
        </w:rPr>
        <w:t>Ereré –</w:t>
      </w:r>
      <w:r w:rsidR="0090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132">
        <w:rPr>
          <w:rFonts w:ascii="Times New Roman" w:hAnsi="Times New Roman" w:cs="Times New Roman"/>
          <w:b/>
          <w:sz w:val="24"/>
          <w:szCs w:val="24"/>
        </w:rPr>
        <w:t>CE,</w:t>
      </w:r>
      <w:r w:rsidR="00902C8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D5">
        <w:rPr>
          <w:rFonts w:ascii="Times New Roman" w:hAnsi="Times New Roman" w:cs="Times New Roman"/>
          <w:b/>
          <w:sz w:val="24"/>
          <w:szCs w:val="24"/>
        </w:rPr>
        <w:t>de maio</w:t>
      </w:r>
      <w:r w:rsidRPr="00A10132">
        <w:rPr>
          <w:rFonts w:ascii="Times New Roman" w:hAnsi="Times New Roman" w:cs="Times New Roman"/>
          <w:b/>
          <w:sz w:val="24"/>
          <w:szCs w:val="24"/>
        </w:rPr>
        <w:t xml:space="preserve"> 2026.</w:t>
      </w:r>
    </w:p>
    <w:p w14:paraId="791CBA79" w14:textId="77777777" w:rsidR="009F706B" w:rsidRPr="009F706B" w:rsidRDefault="009F706B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E64B7" w14:textId="6B803A4F" w:rsidR="008372BD" w:rsidRPr="008372BD" w:rsidRDefault="00902C86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372BD" w:rsidRPr="008372BD">
        <w:rPr>
          <w:rFonts w:ascii="Times New Roman" w:hAnsi="Times New Roman" w:cs="Times New Roman"/>
          <w:b/>
          <w:sz w:val="24"/>
          <w:szCs w:val="24"/>
        </w:rPr>
        <w:t xml:space="preserve"> Senhor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A8A9466" w14:textId="77B5C2E9" w:rsidR="008372BD" w:rsidRPr="008372BD" w:rsidRDefault="00902C86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iza Castro</w:t>
      </w:r>
    </w:p>
    <w:p w14:paraId="7A1DF6DA" w14:textId="77777777" w:rsidR="00902C86" w:rsidRDefault="00902C86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C86">
        <w:rPr>
          <w:rFonts w:ascii="Times New Roman" w:hAnsi="Times New Roman" w:cs="Times New Roman"/>
          <w:b/>
          <w:sz w:val="24"/>
          <w:szCs w:val="24"/>
        </w:rPr>
        <w:t>Presidente d</w:t>
      </w:r>
      <w:r>
        <w:rPr>
          <w:rFonts w:ascii="Times New Roman" w:hAnsi="Times New Roman" w:cs="Times New Roman"/>
          <w:b/>
          <w:sz w:val="24"/>
          <w:szCs w:val="24"/>
        </w:rPr>
        <w:t xml:space="preserve">a Câmara Municipal </w:t>
      </w:r>
    </w:p>
    <w:p w14:paraId="060993E6" w14:textId="6A93F53D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Ereré – CE</w:t>
      </w:r>
    </w:p>
    <w:p w14:paraId="387B8F2F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3C97E" w14:textId="77777777" w:rsidR="002F7414" w:rsidRDefault="000053D5" w:rsidP="002F7414">
      <w:pPr>
        <w:pStyle w:val="NormalWeb"/>
        <w:spacing w:after="0" w:line="360" w:lineRule="auto"/>
        <w:jc w:val="both"/>
      </w:pPr>
      <w:r>
        <w:t>O</w:t>
      </w:r>
      <w:r w:rsidR="00902C86">
        <w:t>s</w:t>
      </w:r>
      <w:r>
        <w:t xml:space="preserve"> Vereador</w:t>
      </w:r>
      <w:r w:rsidR="00902C86">
        <w:t>es</w:t>
      </w:r>
      <w:r w:rsidR="00902C86">
        <w:rPr>
          <w:rStyle w:val="Forte"/>
          <w:rFonts w:eastAsiaTheme="majorEastAsia"/>
        </w:rPr>
        <w:t xml:space="preserve"> Vaniclecio Nogueira de Queiroz e </w:t>
      </w:r>
      <w:proofErr w:type="spellStart"/>
      <w:r w:rsidR="00902C86" w:rsidRPr="00902C86">
        <w:rPr>
          <w:rStyle w:val="Forte"/>
          <w:rFonts w:eastAsiaTheme="majorEastAsia"/>
        </w:rPr>
        <w:t>Maxilon</w:t>
      </w:r>
      <w:proofErr w:type="spellEnd"/>
      <w:r w:rsidR="00902C86" w:rsidRPr="00902C86">
        <w:rPr>
          <w:rStyle w:val="Forte"/>
          <w:rFonts w:eastAsiaTheme="majorEastAsia"/>
        </w:rPr>
        <w:t xml:space="preserve"> Rufino da Silva</w:t>
      </w:r>
      <w:r>
        <w:t>, no uso de suas atribuições legais e regimentais, v</w:t>
      </w:r>
      <w:r w:rsidR="00902C86">
        <w:t>em, respeitosamente</w:t>
      </w:r>
      <w:r w:rsidR="00902C86" w:rsidRPr="00902C86">
        <w:t>, requerer à Mesa Diretora, ouvido o Plenário, a concessão de MOÇÃO DE APLAUSOS aos Assistentes Sociais do Município de Ereré - CE, em reconhecimento aos relevantes serviços prestados à população, especialmente na promoção de direitos, acolhimento, fortalecimento de vínculos familiares e comunitários, enfrentamento das vulnerabilidades sociais e defesa da justiça social.</w:t>
      </w:r>
      <w:r>
        <w:t xml:space="preserve"> </w:t>
      </w:r>
    </w:p>
    <w:p w14:paraId="5F3A0B24" w14:textId="77777777" w:rsidR="002F7414" w:rsidRDefault="002F7414" w:rsidP="002F7414">
      <w:pPr>
        <w:pStyle w:val="NormalWeb"/>
        <w:spacing w:after="0" w:line="360" w:lineRule="auto"/>
        <w:jc w:val="both"/>
      </w:pPr>
      <w:r>
        <w:t>A presente homenagem visa valorizar esses profissionais que, com compromisso ético, sensibilidade e competência técnica, atuam diariamente em diversas políticas públicas, contribuindo para a garantia da dignidade humana e para a construção de uma soci</w:t>
      </w:r>
      <w:r>
        <w:t xml:space="preserve">edade mais justa e igualitária. </w:t>
      </w:r>
    </w:p>
    <w:p w14:paraId="154F3CB7" w14:textId="50CA5FC9" w:rsidR="000053D5" w:rsidRPr="002F7414" w:rsidRDefault="002F7414" w:rsidP="002F7414">
      <w:pPr>
        <w:pStyle w:val="NormalWeb"/>
        <w:spacing w:after="0" w:line="360" w:lineRule="auto"/>
        <w:jc w:val="both"/>
      </w:pPr>
      <w:r>
        <w:t>Diante do exposto, requer-se a aprovação da presente Moção de Aplausos e posterior entrega de certificados em sessão solene ou data a ser definida por esta Casa Legislativa.</w:t>
      </w:r>
    </w:p>
    <w:p w14:paraId="224761C9" w14:textId="77777777" w:rsidR="000053D5" w:rsidRDefault="000053D5" w:rsidP="000053D5">
      <w:pPr>
        <w:pStyle w:val="NormalWeb"/>
        <w:spacing w:before="0" w:beforeAutospacing="0" w:after="0" w:afterAutospacing="0" w:line="360" w:lineRule="auto"/>
        <w:jc w:val="both"/>
      </w:pPr>
    </w:p>
    <w:p w14:paraId="46E5A3C8" w14:textId="77777777" w:rsidR="007E4F57" w:rsidRDefault="007E4F57" w:rsidP="000053D5">
      <w:pPr>
        <w:pStyle w:val="NormalWeb"/>
        <w:spacing w:before="0" w:beforeAutospacing="0" w:after="0" w:afterAutospacing="0" w:line="360" w:lineRule="auto"/>
        <w:jc w:val="both"/>
      </w:pPr>
    </w:p>
    <w:p w14:paraId="25CE9B30" w14:textId="77777777" w:rsidR="007E4F57" w:rsidRDefault="007E4F57" w:rsidP="000053D5">
      <w:pPr>
        <w:pStyle w:val="NormalWeb"/>
        <w:spacing w:before="0" w:beforeAutospacing="0" w:after="0" w:afterAutospacing="0" w:line="360" w:lineRule="auto"/>
        <w:jc w:val="both"/>
      </w:pPr>
      <w:bookmarkStart w:id="0" w:name="_GoBack"/>
      <w:bookmarkEnd w:id="0"/>
    </w:p>
    <w:p w14:paraId="138E95F7" w14:textId="0D5F920E" w:rsidR="008372BD" w:rsidRDefault="002F7414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77BCC062" w14:textId="77777777" w:rsidR="007E4F57" w:rsidRDefault="007E4F57" w:rsidP="007E4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7491F3A" w14:textId="38E7CF4C" w:rsidR="007E4F57" w:rsidRPr="008372BD" w:rsidRDefault="007E4F57" w:rsidP="007E4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iclecio Nogueira de Queiroz</w:t>
      </w:r>
    </w:p>
    <w:p w14:paraId="0B3FC60C" w14:textId="0E11408A" w:rsidR="007E4F57" w:rsidRPr="008372BD" w:rsidRDefault="007E4F57" w:rsidP="007E4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PT</w:t>
      </w:r>
    </w:p>
    <w:p w14:paraId="2901D57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F38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CA03" w14:textId="0AE54D9C" w:rsidR="008372BD" w:rsidRDefault="008372BD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C61B18D" w14:textId="11FD9FF8" w:rsidR="008372BD" w:rsidRPr="008372BD" w:rsidRDefault="002F7414" w:rsidP="0083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xil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fino da Silva</w:t>
      </w:r>
    </w:p>
    <w:p w14:paraId="4CFAC2E5" w14:textId="63398B35" w:rsidR="008372BD" w:rsidRPr="008372BD" w:rsidRDefault="002F7414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PT</w:t>
      </w:r>
    </w:p>
    <w:sectPr w:rsidR="008372BD" w:rsidRPr="008372BD" w:rsidSect="009F70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1AAA" w14:textId="77777777" w:rsidR="001F69CF" w:rsidRDefault="001F69CF" w:rsidP="00001218">
      <w:pPr>
        <w:spacing w:after="0" w:line="240" w:lineRule="auto"/>
      </w:pPr>
      <w:r>
        <w:separator/>
      </w:r>
    </w:p>
  </w:endnote>
  <w:endnote w:type="continuationSeparator" w:id="0">
    <w:p w14:paraId="48E5EDCC" w14:textId="77777777" w:rsidR="001F69CF" w:rsidRDefault="001F69CF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510E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7B9F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9796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AB632" w14:textId="77777777" w:rsidR="001F69CF" w:rsidRDefault="001F69CF" w:rsidP="00001218">
      <w:pPr>
        <w:spacing w:after="0" w:line="240" w:lineRule="auto"/>
      </w:pPr>
      <w:r>
        <w:separator/>
      </w:r>
    </w:p>
  </w:footnote>
  <w:footnote w:type="continuationSeparator" w:id="0">
    <w:p w14:paraId="7E7D80F8" w14:textId="77777777" w:rsidR="001F69CF" w:rsidRDefault="001F69CF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6817" w14:textId="77777777" w:rsidR="00001218" w:rsidRDefault="001F69CF">
    <w:pPr>
      <w:pStyle w:val="Cabealho"/>
    </w:pPr>
    <w:r>
      <w:rPr>
        <w:noProof/>
      </w:rPr>
      <w:pict w14:anchorId="7905C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AAB6" w14:textId="77777777" w:rsidR="00001218" w:rsidRDefault="001F69CF">
    <w:pPr>
      <w:pStyle w:val="Cabealho"/>
    </w:pPr>
    <w:r>
      <w:rPr>
        <w:noProof/>
      </w:rPr>
      <w:pict w14:anchorId="6D21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7AF1" w14:textId="77777777" w:rsidR="00001218" w:rsidRDefault="001F69CF">
    <w:pPr>
      <w:pStyle w:val="Cabealho"/>
    </w:pPr>
    <w:r>
      <w:rPr>
        <w:noProof/>
      </w:rPr>
      <w:pict w14:anchorId="3575F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053D5"/>
    <w:rsid w:val="00073801"/>
    <w:rsid w:val="000D1349"/>
    <w:rsid w:val="001963CE"/>
    <w:rsid w:val="001F69CF"/>
    <w:rsid w:val="00251D5D"/>
    <w:rsid w:val="002F636C"/>
    <w:rsid w:val="002F7414"/>
    <w:rsid w:val="003C3BD3"/>
    <w:rsid w:val="005551C1"/>
    <w:rsid w:val="00637AE3"/>
    <w:rsid w:val="007E4F57"/>
    <w:rsid w:val="008372BD"/>
    <w:rsid w:val="0088335E"/>
    <w:rsid w:val="008F2465"/>
    <w:rsid w:val="00902C86"/>
    <w:rsid w:val="009F706B"/>
    <w:rsid w:val="00A10132"/>
    <w:rsid w:val="00A32345"/>
    <w:rsid w:val="00BC669E"/>
    <w:rsid w:val="00CC0B4E"/>
    <w:rsid w:val="00CD74C4"/>
    <w:rsid w:val="00D06DF3"/>
    <w:rsid w:val="00D90239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7E2DFF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0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8696-CDE4-4AE4-82EA-55CA20D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6-04-29T17:26:00Z</cp:lastPrinted>
  <dcterms:created xsi:type="dcterms:W3CDTF">2026-05-20T12:19:00Z</dcterms:created>
  <dcterms:modified xsi:type="dcterms:W3CDTF">2026-05-20T12:19:00Z</dcterms:modified>
</cp:coreProperties>
</file>